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стово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я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оку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ко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ба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ен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хре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ич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тицын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к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лищ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у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сте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к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в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шин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ар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ушев Д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акирьянов Тимур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